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2D6" w:rsidRDefault="004A42D6" w:rsidP="003D25A8">
      <w:pPr>
        <w:jc w:val="center"/>
      </w:pPr>
    </w:p>
    <w:p w:rsidR="003D25A8" w:rsidRDefault="006E444F" w:rsidP="003D25A8">
      <w:pPr>
        <w:jc w:val="center"/>
      </w:pPr>
      <w:r>
        <w:t>TROŠKOVNIK</w:t>
      </w:r>
    </w:p>
    <w:p w:rsidR="006E444F" w:rsidRPr="003D25A8" w:rsidRDefault="000B15EF" w:rsidP="003D25A8">
      <w:pPr>
        <w:jc w:val="center"/>
      </w:pPr>
      <w:r>
        <w:rPr>
          <w:i/>
          <w:u w:val="single"/>
        </w:rPr>
        <w:t>RAZNI PREHREMBENI PROIZVODI</w:t>
      </w:r>
      <w:r w:rsidR="00BB329B">
        <w:rPr>
          <w:i/>
          <w:u w:val="single"/>
        </w:rPr>
        <w:t xml:space="preserve"> – GRUPA   C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275"/>
        <w:gridCol w:w="1548"/>
        <w:gridCol w:w="1548"/>
        <w:gridCol w:w="1548"/>
      </w:tblGrid>
      <w:tr w:rsidR="006E444F" w:rsidTr="00AE161C">
        <w:tc>
          <w:tcPr>
            <w:tcW w:w="817" w:type="dxa"/>
          </w:tcPr>
          <w:p w:rsidR="006E444F" w:rsidRDefault="006E444F" w:rsidP="006E444F">
            <w:pPr>
              <w:jc w:val="center"/>
            </w:pPr>
          </w:p>
          <w:p w:rsidR="006E444F" w:rsidRDefault="006E444F" w:rsidP="006E444F">
            <w:pPr>
              <w:jc w:val="center"/>
            </w:pPr>
            <w:r>
              <w:t>REDNI</w:t>
            </w:r>
          </w:p>
          <w:p w:rsidR="006E444F" w:rsidRDefault="006E444F" w:rsidP="006E444F">
            <w:pPr>
              <w:jc w:val="center"/>
            </w:pPr>
            <w:r>
              <w:t>BROJ</w:t>
            </w:r>
          </w:p>
        </w:tc>
        <w:tc>
          <w:tcPr>
            <w:tcW w:w="2552" w:type="dxa"/>
          </w:tcPr>
          <w:p w:rsidR="006E444F" w:rsidRDefault="006E444F" w:rsidP="006E444F">
            <w:pPr>
              <w:jc w:val="center"/>
            </w:pPr>
          </w:p>
          <w:p w:rsidR="006E444F" w:rsidRDefault="006E444F" w:rsidP="006E444F">
            <w:pPr>
              <w:jc w:val="center"/>
            </w:pPr>
            <w:r>
              <w:t>OPIS STAVKE</w:t>
            </w:r>
          </w:p>
        </w:tc>
        <w:tc>
          <w:tcPr>
            <w:tcW w:w="1275" w:type="dxa"/>
            <w:vAlign w:val="center"/>
          </w:tcPr>
          <w:p w:rsidR="006E444F" w:rsidRDefault="006E444F" w:rsidP="00DA4D91">
            <w:pPr>
              <w:jc w:val="center"/>
            </w:pPr>
          </w:p>
          <w:p w:rsidR="006E444F" w:rsidRDefault="006E444F" w:rsidP="00DA4D91">
            <w:pPr>
              <w:jc w:val="center"/>
            </w:pPr>
            <w:r>
              <w:t>JED.MJERE</w:t>
            </w:r>
          </w:p>
        </w:tc>
        <w:tc>
          <w:tcPr>
            <w:tcW w:w="1548" w:type="dxa"/>
          </w:tcPr>
          <w:p w:rsidR="006E444F" w:rsidRDefault="006E444F" w:rsidP="006E444F">
            <w:pPr>
              <w:jc w:val="center"/>
            </w:pPr>
          </w:p>
          <w:p w:rsidR="006E444F" w:rsidRDefault="006E444F" w:rsidP="006E444F">
            <w:pPr>
              <w:jc w:val="center"/>
            </w:pPr>
            <w:r>
              <w:t>OKVIRNA KOLIČINA</w:t>
            </w:r>
          </w:p>
        </w:tc>
        <w:tc>
          <w:tcPr>
            <w:tcW w:w="1548" w:type="dxa"/>
          </w:tcPr>
          <w:p w:rsidR="006E444F" w:rsidRDefault="006E444F" w:rsidP="006E444F">
            <w:pPr>
              <w:jc w:val="center"/>
            </w:pPr>
          </w:p>
          <w:p w:rsidR="006E444F" w:rsidRDefault="006E444F" w:rsidP="006E444F">
            <w:pPr>
              <w:jc w:val="center"/>
            </w:pPr>
            <w:r>
              <w:t>CIJENA PO JED.MJERE</w:t>
            </w:r>
          </w:p>
        </w:tc>
        <w:tc>
          <w:tcPr>
            <w:tcW w:w="1548" w:type="dxa"/>
          </w:tcPr>
          <w:p w:rsidR="006E444F" w:rsidRDefault="005C6300" w:rsidP="006E444F">
            <w:pPr>
              <w:jc w:val="center"/>
            </w:pPr>
            <w:r>
              <w:t>IZNOS U KUNAMA bez pdv-a</w:t>
            </w:r>
          </w:p>
        </w:tc>
      </w:tr>
      <w:tr w:rsidR="00FE7CD0" w:rsidTr="00AE161C">
        <w:tc>
          <w:tcPr>
            <w:tcW w:w="817" w:type="dxa"/>
          </w:tcPr>
          <w:p w:rsidR="00FE7CD0" w:rsidRDefault="001C111E" w:rsidP="006E444F">
            <w:pPr>
              <w:jc w:val="center"/>
            </w:pPr>
            <w:r>
              <w:t>1.</w:t>
            </w:r>
          </w:p>
        </w:tc>
        <w:tc>
          <w:tcPr>
            <w:tcW w:w="2552" w:type="dxa"/>
          </w:tcPr>
          <w:p w:rsidR="00FE7CD0" w:rsidRPr="00FB65A9" w:rsidRDefault="0080346A" w:rsidP="00343C21">
            <w:pPr>
              <w:rPr>
                <w:sz w:val="20"/>
              </w:rPr>
            </w:pPr>
            <w:r>
              <w:rPr>
                <w:sz w:val="20"/>
              </w:rPr>
              <w:t>HAJDINA KAŠA 1000 g</w:t>
            </w:r>
          </w:p>
        </w:tc>
        <w:tc>
          <w:tcPr>
            <w:tcW w:w="1275" w:type="dxa"/>
            <w:vAlign w:val="center"/>
          </w:tcPr>
          <w:p w:rsidR="00FE7CD0" w:rsidRPr="00FB65A9" w:rsidRDefault="00DA4D91" w:rsidP="00DA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FE7CD0" w:rsidRPr="0014560B" w:rsidRDefault="00D076EE" w:rsidP="006E444F">
            <w:pPr>
              <w:jc w:val="center"/>
            </w:pPr>
            <w:r>
              <w:t>6</w:t>
            </w:r>
          </w:p>
        </w:tc>
        <w:tc>
          <w:tcPr>
            <w:tcW w:w="1548" w:type="dxa"/>
          </w:tcPr>
          <w:p w:rsidR="00FE7CD0" w:rsidRDefault="00FE7CD0" w:rsidP="006E444F">
            <w:pPr>
              <w:jc w:val="center"/>
            </w:pPr>
          </w:p>
        </w:tc>
        <w:tc>
          <w:tcPr>
            <w:tcW w:w="1548" w:type="dxa"/>
          </w:tcPr>
          <w:p w:rsidR="00FE7CD0" w:rsidRDefault="00FE7CD0" w:rsidP="006E444F">
            <w:pPr>
              <w:jc w:val="center"/>
            </w:pPr>
          </w:p>
        </w:tc>
      </w:tr>
      <w:tr w:rsidR="00DA4D91" w:rsidTr="0091031F">
        <w:tc>
          <w:tcPr>
            <w:tcW w:w="817" w:type="dxa"/>
          </w:tcPr>
          <w:p w:rsidR="00DA4D91" w:rsidRDefault="00DA4D91" w:rsidP="00AE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552" w:type="dxa"/>
          </w:tcPr>
          <w:p w:rsidR="00DA4D91" w:rsidRDefault="00DA4D91" w:rsidP="00AE161C">
            <w:pPr>
              <w:rPr>
                <w:sz w:val="20"/>
              </w:rPr>
            </w:pPr>
            <w:r>
              <w:rPr>
                <w:sz w:val="20"/>
              </w:rPr>
              <w:t>JAJA 10/1</w:t>
            </w:r>
          </w:p>
        </w:tc>
        <w:tc>
          <w:tcPr>
            <w:tcW w:w="1275" w:type="dxa"/>
          </w:tcPr>
          <w:p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:rsidR="00DA4D91" w:rsidRPr="0014560B" w:rsidRDefault="004271FD" w:rsidP="00AE161C">
            <w:pPr>
              <w:jc w:val="center"/>
            </w:pPr>
            <w:r>
              <w:t>3</w:t>
            </w:r>
            <w:r w:rsidR="00657F9E">
              <w:t>6</w:t>
            </w: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</w:tr>
      <w:tr w:rsidR="00DA4D91" w:rsidTr="0091031F">
        <w:tc>
          <w:tcPr>
            <w:tcW w:w="817" w:type="dxa"/>
          </w:tcPr>
          <w:p w:rsidR="00DA4D91" w:rsidRDefault="00DA4D91" w:rsidP="00AE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552" w:type="dxa"/>
          </w:tcPr>
          <w:p w:rsidR="00DA4D91" w:rsidRDefault="00DA4D91" w:rsidP="00AE161C">
            <w:pPr>
              <w:rPr>
                <w:sz w:val="20"/>
              </w:rPr>
            </w:pPr>
            <w:r>
              <w:rPr>
                <w:sz w:val="20"/>
              </w:rPr>
              <w:t xml:space="preserve">MED CVJETNI </w:t>
            </w:r>
            <w:r w:rsidR="00D076EE">
              <w:rPr>
                <w:sz w:val="20"/>
              </w:rPr>
              <w:t>3 kg</w:t>
            </w:r>
          </w:p>
        </w:tc>
        <w:tc>
          <w:tcPr>
            <w:tcW w:w="1275" w:type="dxa"/>
          </w:tcPr>
          <w:p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:rsidR="00DA4D91" w:rsidRPr="0014560B" w:rsidRDefault="004271FD" w:rsidP="007D34B9">
            <w:pPr>
              <w:jc w:val="center"/>
            </w:pPr>
            <w:r>
              <w:t>2</w:t>
            </w: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</w:tr>
      <w:tr w:rsidR="00DA4D91" w:rsidTr="0091031F">
        <w:tc>
          <w:tcPr>
            <w:tcW w:w="817" w:type="dxa"/>
          </w:tcPr>
          <w:p w:rsidR="00DA4D91" w:rsidRDefault="00DA4D91" w:rsidP="00AE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552" w:type="dxa"/>
          </w:tcPr>
          <w:p w:rsidR="00DA4D91" w:rsidRDefault="00DA4D91" w:rsidP="00AE161C">
            <w:pPr>
              <w:rPr>
                <w:sz w:val="20"/>
              </w:rPr>
            </w:pPr>
            <w:r>
              <w:rPr>
                <w:sz w:val="20"/>
              </w:rPr>
              <w:t xml:space="preserve">TJESTENINA PUŽIĆI 63 </w:t>
            </w:r>
            <w:r w:rsidR="00D076EE">
              <w:rPr>
                <w:sz w:val="20"/>
              </w:rPr>
              <w:t>5</w:t>
            </w:r>
            <w:r>
              <w:rPr>
                <w:sz w:val="20"/>
              </w:rPr>
              <w:t>00 G</w:t>
            </w:r>
          </w:p>
        </w:tc>
        <w:tc>
          <w:tcPr>
            <w:tcW w:w="1275" w:type="dxa"/>
          </w:tcPr>
          <w:p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:rsidR="00DA4D91" w:rsidRPr="0014560B" w:rsidRDefault="00D076EE" w:rsidP="00AE161C">
            <w:pPr>
              <w:jc w:val="center"/>
            </w:pPr>
            <w:r>
              <w:t>10</w:t>
            </w: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</w:tr>
      <w:tr w:rsidR="00DA4D91" w:rsidTr="0091031F">
        <w:tc>
          <w:tcPr>
            <w:tcW w:w="817" w:type="dxa"/>
          </w:tcPr>
          <w:p w:rsidR="00DA4D91" w:rsidRDefault="00DA4D91" w:rsidP="00AE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552" w:type="dxa"/>
          </w:tcPr>
          <w:p w:rsidR="00DA4D91" w:rsidRDefault="00DA4D91" w:rsidP="00AE161C">
            <w:pPr>
              <w:rPr>
                <w:sz w:val="20"/>
              </w:rPr>
            </w:pPr>
            <w:r>
              <w:rPr>
                <w:sz w:val="20"/>
              </w:rPr>
              <w:t xml:space="preserve">MARGARIN </w:t>
            </w:r>
            <w:r w:rsidRPr="004271FD">
              <w:rPr>
                <w:sz w:val="20"/>
              </w:rPr>
              <w:t>STOLNI 250 G</w:t>
            </w:r>
          </w:p>
        </w:tc>
        <w:tc>
          <w:tcPr>
            <w:tcW w:w="1275" w:type="dxa"/>
          </w:tcPr>
          <w:p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:rsidR="00DA4D91" w:rsidRPr="0014560B" w:rsidRDefault="004271FD" w:rsidP="00AE161C">
            <w:pPr>
              <w:jc w:val="center"/>
            </w:pPr>
            <w:r>
              <w:t>1</w:t>
            </w:r>
            <w:r w:rsidR="00D076EE">
              <w:t>0</w:t>
            </w: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</w:tr>
      <w:tr w:rsidR="00DA4D91" w:rsidTr="0091031F">
        <w:tc>
          <w:tcPr>
            <w:tcW w:w="817" w:type="dxa"/>
          </w:tcPr>
          <w:p w:rsidR="00DA4D91" w:rsidRDefault="00DA4D91" w:rsidP="00AE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552" w:type="dxa"/>
          </w:tcPr>
          <w:p w:rsidR="00DA4D91" w:rsidRPr="004D55B8" w:rsidRDefault="00DA4D91" w:rsidP="00AE161C">
            <w:pPr>
              <w:rPr>
                <w:sz w:val="18"/>
              </w:rPr>
            </w:pPr>
            <w:r w:rsidRPr="004D55B8">
              <w:rPr>
                <w:sz w:val="18"/>
              </w:rPr>
              <w:t xml:space="preserve">ČOKOLADA ZA KUHANJE 200 </w:t>
            </w:r>
            <w:r>
              <w:rPr>
                <w:sz w:val="18"/>
              </w:rPr>
              <w:t>G</w:t>
            </w:r>
          </w:p>
        </w:tc>
        <w:tc>
          <w:tcPr>
            <w:tcW w:w="1275" w:type="dxa"/>
          </w:tcPr>
          <w:p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:rsidR="00DA4D91" w:rsidRPr="0014560B" w:rsidRDefault="00D076EE" w:rsidP="00AE161C">
            <w:pPr>
              <w:jc w:val="center"/>
            </w:pPr>
            <w:r>
              <w:t>10</w:t>
            </w: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</w:tr>
      <w:tr w:rsidR="00DA4D91" w:rsidTr="0091031F">
        <w:tc>
          <w:tcPr>
            <w:tcW w:w="817" w:type="dxa"/>
          </w:tcPr>
          <w:p w:rsidR="00DA4D91" w:rsidRDefault="00DA4D91" w:rsidP="00AE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552" w:type="dxa"/>
          </w:tcPr>
          <w:p w:rsidR="00DA4D91" w:rsidRDefault="00DA4D91" w:rsidP="00AE161C">
            <w:pPr>
              <w:rPr>
                <w:sz w:val="20"/>
              </w:rPr>
            </w:pPr>
            <w:r>
              <w:rPr>
                <w:sz w:val="20"/>
              </w:rPr>
              <w:t>MAK  MLJEVENI  200 G</w:t>
            </w:r>
          </w:p>
        </w:tc>
        <w:tc>
          <w:tcPr>
            <w:tcW w:w="1275" w:type="dxa"/>
          </w:tcPr>
          <w:p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:rsidR="00DA4D91" w:rsidRPr="0014560B" w:rsidRDefault="004271FD" w:rsidP="00AE161C">
            <w:pPr>
              <w:jc w:val="center"/>
            </w:pPr>
            <w:r>
              <w:t>3</w:t>
            </w: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</w:tr>
      <w:tr w:rsidR="00DA4D91" w:rsidTr="0091031F">
        <w:tc>
          <w:tcPr>
            <w:tcW w:w="817" w:type="dxa"/>
          </w:tcPr>
          <w:p w:rsidR="00DA4D91" w:rsidRDefault="00101254" w:rsidP="00AE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5B1A64">
              <w:rPr>
                <w:sz w:val="20"/>
              </w:rPr>
              <w:t>.</w:t>
            </w:r>
          </w:p>
        </w:tc>
        <w:tc>
          <w:tcPr>
            <w:tcW w:w="2552" w:type="dxa"/>
          </w:tcPr>
          <w:p w:rsidR="00DA4D91" w:rsidRDefault="00DA4D91" w:rsidP="00AE161C">
            <w:pPr>
              <w:rPr>
                <w:sz w:val="20"/>
              </w:rPr>
            </w:pPr>
            <w:r>
              <w:rPr>
                <w:sz w:val="20"/>
              </w:rPr>
              <w:t>ČOKOLADA U PRAHU 100 G</w:t>
            </w:r>
          </w:p>
        </w:tc>
        <w:tc>
          <w:tcPr>
            <w:tcW w:w="1275" w:type="dxa"/>
          </w:tcPr>
          <w:p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:rsidR="00DA4D91" w:rsidRPr="0014560B" w:rsidRDefault="00D076EE" w:rsidP="00AE161C">
            <w:pPr>
              <w:jc w:val="center"/>
            </w:pPr>
            <w:r>
              <w:t>30</w:t>
            </w: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</w:tr>
      <w:tr w:rsidR="00DA4D91" w:rsidTr="0091031F">
        <w:tc>
          <w:tcPr>
            <w:tcW w:w="817" w:type="dxa"/>
          </w:tcPr>
          <w:p w:rsidR="00DA4D91" w:rsidRDefault="00101254" w:rsidP="00AE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5B1A64">
              <w:rPr>
                <w:sz w:val="20"/>
              </w:rPr>
              <w:t>.</w:t>
            </w:r>
          </w:p>
        </w:tc>
        <w:tc>
          <w:tcPr>
            <w:tcW w:w="2552" w:type="dxa"/>
          </w:tcPr>
          <w:p w:rsidR="00DA4D91" w:rsidRDefault="00DA4D91" w:rsidP="00AE161C">
            <w:pPr>
              <w:rPr>
                <w:sz w:val="20"/>
              </w:rPr>
            </w:pPr>
            <w:r>
              <w:rPr>
                <w:sz w:val="20"/>
              </w:rPr>
              <w:t>LIMUNSKA KISELINA 100 G</w:t>
            </w:r>
          </w:p>
        </w:tc>
        <w:tc>
          <w:tcPr>
            <w:tcW w:w="1275" w:type="dxa"/>
          </w:tcPr>
          <w:p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:rsidR="00DA4D91" w:rsidRPr="0014560B" w:rsidRDefault="00657F9E" w:rsidP="00AE161C">
            <w:pPr>
              <w:jc w:val="center"/>
            </w:pPr>
            <w:r>
              <w:t>4</w:t>
            </w: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</w:tr>
      <w:tr w:rsidR="00DA4D91" w:rsidTr="00DA4D91">
        <w:tc>
          <w:tcPr>
            <w:tcW w:w="817" w:type="dxa"/>
            <w:vAlign w:val="center"/>
          </w:tcPr>
          <w:p w:rsidR="00DA4D91" w:rsidRDefault="00101254" w:rsidP="00DA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B1A64">
              <w:rPr>
                <w:sz w:val="20"/>
              </w:rPr>
              <w:t>.</w:t>
            </w:r>
          </w:p>
        </w:tc>
        <w:tc>
          <w:tcPr>
            <w:tcW w:w="2552" w:type="dxa"/>
          </w:tcPr>
          <w:p w:rsidR="00DA4D91" w:rsidRDefault="00DA4D91" w:rsidP="00AE161C">
            <w:pPr>
              <w:rPr>
                <w:sz w:val="20"/>
              </w:rPr>
            </w:pPr>
            <w:r>
              <w:rPr>
                <w:sz w:val="20"/>
              </w:rPr>
              <w:t>MARGO NOVA 500 G ili jednakovrijedan</w:t>
            </w:r>
          </w:p>
        </w:tc>
        <w:tc>
          <w:tcPr>
            <w:tcW w:w="1275" w:type="dxa"/>
            <w:vAlign w:val="center"/>
          </w:tcPr>
          <w:p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:rsidR="00DA4D91" w:rsidRPr="0014560B" w:rsidRDefault="004271FD" w:rsidP="00AE161C">
            <w:pPr>
              <w:jc w:val="center"/>
            </w:pPr>
            <w:r>
              <w:t>1</w:t>
            </w:r>
            <w:r w:rsidR="00D076EE">
              <w:t>8</w:t>
            </w: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</w:tr>
      <w:tr w:rsidR="00DA4D91" w:rsidTr="0091031F">
        <w:tc>
          <w:tcPr>
            <w:tcW w:w="817" w:type="dxa"/>
          </w:tcPr>
          <w:p w:rsidR="00DA4D91" w:rsidRDefault="00101254" w:rsidP="00AE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5B1A64">
              <w:rPr>
                <w:sz w:val="20"/>
              </w:rPr>
              <w:t>.</w:t>
            </w:r>
          </w:p>
        </w:tc>
        <w:tc>
          <w:tcPr>
            <w:tcW w:w="2552" w:type="dxa"/>
          </w:tcPr>
          <w:p w:rsidR="00DA4D91" w:rsidRDefault="00DA4D91" w:rsidP="00AE161C">
            <w:pPr>
              <w:rPr>
                <w:sz w:val="20"/>
              </w:rPr>
            </w:pPr>
            <w:r>
              <w:rPr>
                <w:sz w:val="20"/>
              </w:rPr>
              <w:t>DIVKA KAVOVINA 250 G</w:t>
            </w:r>
          </w:p>
        </w:tc>
        <w:tc>
          <w:tcPr>
            <w:tcW w:w="1275" w:type="dxa"/>
          </w:tcPr>
          <w:p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:rsidR="00DA4D91" w:rsidRPr="0014560B" w:rsidRDefault="00D076EE" w:rsidP="00AE161C">
            <w:pPr>
              <w:jc w:val="center"/>
            </w:pPr>
            <w:r>
              <w:t>14</w:t>
            </w: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</w:tr>
      <w:tr w:rsidR="00DA4D91" w:rsidTr="00DA4D91">
        <w:tc>
          <w:tcPr>
            <w:tcW w:w="817" w:type="dxa"/>
            <w:vAlign w:val="center"/>
          </w:tcPr>
          <w:p w:rsidR="00DA4D91" w:rsidRDefault="00101254" w:rsidP="00DA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5B1A64">
              <w:rPr>
                <w:sz w:val="20"/>
              </w:rPr>
              <w:t>.</w:t>
            </w:r>
            <w:bookmarkStart w:id="0" w:name="_GoBack"/>
            <w:bookmarkEnd w:id="0"/>
          </w:p>
        </w:tc>
        <w:tc>
          <w:tcPr>
            <w:tcW w:w="2552" w:type="dxa"/>
          </w:tcPr>
          <w:p w:rsidR="00DA4D91" w:rsidRDefault="00DA4D91" w:rsidP="00AE161C">
            <w:pPr>
              <w:rPr>
                <w:sz w:val="20"/>
              </w:rPr>
            </w:pPr>
            <w:r>
              <w:rPr>
                <w:sz w:val="20"/>
              </w:rPr>
              <w:t xml:space="preserve">ČOKOLADNA TORTICA 25 G </w:t>
            </w:r>
          </w:p>
          <w:p w:rsidR="00DA4D91" w:rsidRDefault="00DA4D91" w:rsidP="00AE161C">
            <w:pPr>
              <w:rPr>
                <w:sz w:val="20"/>
              </w:rPr>
            </w:pPr>
            <w:r>
              <w:rPr>
                <w:sz w:val="20"/>
              </w:rPr>
              <w:t>Ili jednakovrijedan</w:t>
            </w:r>
          </w:p>
        </w:tc>
        <w:tc>
          <w:tcPr>
            <w:tcW w:w="1275" w:type="dxa"/>
            <w:vAlign w:val="center"/>
          </w:tcPr>
          <w:p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:rsidR="00DA4D91" w:rsidRPr="0014560B" w:rsidRDefault="00DA4D91" w:rsidP="00AE161C">
            <w:pPr>
              <w:jc w:val="center"/>
            </w:pPr>
          </w:p>
          <w:p w:rsidR="00DA4D91" w:rsidRPr="0014560B" w:rsidRDefault="00D076EE" w:rsidP="007D34B9">
            <w:pPr>
              <w:jc w:val="center"/>
            </w:pPr>
            <w:r>
              <w:t>800</w:t>
            </w: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</w:tr>
      <w:tr w:rsidR="00DA4D91" w:rsidTr="0014560B">
        <w:tc>
          <w:tcPr>
            <w:tcW w:w="817" w:type="dxa"/>
            <w:vAlign w:val="center"/>
          </w:tcPr>
          <w:p w:rsidR="00DA4D91" w:rsidRDefault="00DA4D91" w:rsidP="00DA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01254">
              <w:rPr>
                <w:sz w:val="20"/>
              </w:rPr>
              <w:t>3.</w:t>
            </w:r>
          </w:p>
        </w:tc>
        <w:tc>
          <w:tcPr>
            <w:tcW w:w="2552" w:type="dxa"/>
          </w:tcPr>
          <w:p w:rsidR="00DA4D91" w:rsidRDefault="00DA4D91" w:rsidP="00343C21">
            <w:pPr>
              <w:rPr>
                <w:sz w:val="20"/>
              </w:rPr>
            </w:pPr>
            <w:r>
              <w:rPr>
                <w:sz w:val="20"/>
              </w:rPr>
              <w:t>MLIJEČNI SLADOLED VANILIJA SA ČOKOLADOM štapić (Snjeguljica) ili jednakovrijedan</w:t>
            </w:r>
          </w:p>
        </w:tc>
        <w:tc>
          <w:tcPr>
            <w:tcW w:w="1275" w:type="dxa"/>
            <w:vAlign w:val="center"/>
          </w:tcPr>
          <w:p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  <w:vAlign w:val="center"/>
          </w:tcPr>
          <w:p w:rsidR="00DA4D91" w:rsidRPr="0014560B" w:rsidRDefault="00DA4D91" w:rsidP="0014560B">
            <w:pPr>
              <w:jc w:val="center"/>
            </w:pPr>
          </w:p>
          <w:p w:rsidR="00DA4D91" w:rsidRPr="0014560B" w:rsidRDefault="00D076EE" w:rsidP="0014560B">
            <w:pPr>
              <w:jc w:val="center"/>
            </w:pPr>
            <w:r>
              <w:t>1400</w:t>
            </w:r>
          </w:p>
        </w:tc>
        <w:tc>
          <w:tcPr>
            <w:tcW w:w="1548" w:type="dxa"/>
          </w:tcPr>
          <w:p w:rsidR="00DA4D91" w:rsidRDefault="00DA4D91" w:rsidP="006E444F">
            <w:pPr>
              <w:jc w:val="center"/>
            </w:pPr>
          </w:p>
        </w:tc>
        <w:tc>
          <w:tcPr>
            <w:tcW w:w="1548" w:type="dxa"/>
          </w:tcPr>
          <w:p w:rsidR="00DA4D91" w:rsidRDefault="00DA4D91" w:rsidP="006E444F">
            <w:pPr>
              <w:jc w:val="center"/>
            </w:pPr>
          </w:p>
        </w:tc>
      </w:tr>
      <w:tr w:rsidR="00101254" w:rsidTr="00DA4D91">
        <w:tc>
          <w:tcPr>
            <w:tcW w:w="817" w:type="dxa"/>
            <w:vAlign w:val="center"/>
          </w:tcPr>
          <w:p w:rsidR="00101254" w:rsidRDefault="00101254" w:rsidP="00101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2552" w:type="dxa"/>
          </w:tcPr>
          <w:p w:rsidR="00101254" w:rsidRDefault="00101254" w:rsidP="00101254">
            <w:pPr>
              <w:rPr>
                <w:sz w:val="20"/>
              </w:rPr>
            </w:pPr>
            <w:r>
              <w:rPr>
                <w:sz w:val="20"/>
              </w:rPr>
              <w:t>Njoki od krumpirovog tijesta 1 kg</w:t>
            </w:r>
          </w:p>
        </w:tc>
        <w:tc>
          <w:tcPr>
            <w:tcW w:w="1275" w:type="dxa"/>
            <w:vAlign w:val="center"/>
          </w:tcPr>
          <w:p w:rsidR="00101254" w:rsidRDefault="00101254" w:rsidP="00101254">
            <w:pPr>
              <w:jc w:val="center"/>
            </w:pPr>
            <w:r>
              <w:t>kom</w:t>
            </w:r>
          </w:p>
        </w:tc>
        <w:tc>
          <w:tcPr>
            <w:tcW w:w="1548" w:type="dxa"/>
          </w:tcPr>
          <w:p w:rsidR="00101254" w:rsidRPr="0014560B" w:rsidRDefault="00657F9E" w:rsidP="00101254">
            <w:pPr>
              <w:jc w:val="center"/>
            </w:pPr>
            <w:r>
              <w:t>5</w:t>
            </w:r>
          </w:p>
        </w:tc>
        <w:tc>
          <w:tcPr>
            <w:tcW w:w="1548" w:type="dxa"/>
          </w:tcPr>
          <w:p w:rsidR="00101254" w:rsidRDefault="00101254" w:rsidP="00101254">
            <w:pPr>
              <w:jc w:val="center"/>
            </w:pPr>
          </w:p>
        </w:tc>
        <w:tc>
          <w:tcPr>
            <w:tcW w:w="1548" w:type="dxa"/>
          </w:tcPr>
          <w:p w:rsidR="00101254" w:rsidRDefault="00101254" w:rsidP="00101254">
            <w:pPr>
              <w:jc w:val="center"/>
            </w:pPr>
          </w:p>
        </w:tc>
      </w:tr>
      <w:tr w:rsidR="00101254" w:rsidTr="00DA4D91">
        <w:tc>
          <w:tcPr>
            <w:tcW w:w="817" w:type="dxa"/>
            <w:vAlign w:val="center"/>
          </w:tcPr>
          <w:p w:rsidR="00101254" w:rsidRDefault="00101254" w:rsidP="00101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2552" w:type="dxa"/>
          </w:tcPr>
          <w:p w:rsidR="00101254" w:rsidRDefault="00101254" w:rsidP="00101254">
            <w:pPr>
              <w:rPr>
                <w:sz w:val="20"/>
              </w:rPr>
            </w:pPr>
            <w:r>
              <w:rPr>
                <w:sz w:val="20"/>
              </w:rPr>
              <w:t>NAPOLITANKE 840 G okus čokolade Kraš ili jednakovrijedne</w:t>
            </w:r>
          </w:p>
        </w:tc>
        <w:tc>
          <w:tcPr>
            <w:tcW w:w="1275" w:type="dxa"/>
            <w:vAlign w:val="center"/>
          </w:tcPr>
          <w:p w:rsidR="00101254" w:rsidRDefault="00101254" w:rsidP="00101254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:rsidR="00101254" w:rsidRPr="0014560B" w:rsidRDefault="00101254" w:rsidP="00101254">
            <w:pPr>
              <w:jc w:val="center"/>
            </w:pPr>
          </w:p>
          <w:p w:rsidR="00101254" w:rsidRPr="0014560B" w:rsidRDefault="00101254" w:rsidP="00101254">
            <w:pPr>
              <w:jc w:val="center"/>
            </w:pPr>
            <w:r>
              <w:t>5</w:t>
            </w:r>
          </w:p>
        </w:tc>
        <w:tc>
          <w:tcPr>
            <w:tcW w:w="1548" w:type="dxa"/>
          </w:tcPr>
          <w:p w:rsidR="00101254" w:rsidRDefault="00101254" w:rsidP="00101254">
            <w:pPr>
              <w:jc w:val="center"/>
            </w:pPr>
          </w:p>
        </w:tc>
        <w:tc>
          <w:tcPr>
            <w:tcW w:w="1548" w:type="dxa"/>
          </w:tcPr>
          <w:p w:rsidR="00101254" w:rsidRDefault="00101254" w:rsidP="00101254">
            <w:pPr>
              <w:jc w:val="center"/>
            </w:pPr>
          </w:p>
        </w:tc>
      </w:tr>
      <w:tr w:rsidR="00101254" w:rsidTr="00DA4D91">
        <w:tc>
          <w:tcPr>
            <w:tcW w:w="817" w:type="dxa"/>
            <w:vAlign w:val="center"/>
          </w:tcPr>
          <w:p w:rsidR="00101254" w:rsidRDefault="00101254" w:rsidP="00101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2552" w:type="dxa"/>
          </w:tcPr>
          <w:p w:rsidR="00101254" w:rsidRDefault="00101254" w:rsidP="00101254">
            <w:pPr>
              <w:rPr>
                <w:sz w:val="20"/>
              </w:rPr>
            </w:pPr>
            <w:r>
              <w:rPr>
                <w:sz w:val="20"/>
              </w:rPr>
              <w:t>KINDERMILCHSCHNITE 28 G ili jedankovrijedan</w:t>
            </w:r>
          </w:p>
        </w:tc>
        <w:tc>
          <w:tcPr>
            <w:tcW w:w="1275" w:type="dxa"/>
            <w:vAlign w:val="center"/>
          </w:tcPr>
          <w:p w:rsidR="00101254" w:rsidRDefault="00101254" w:rsidP="00101254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:rsidR="00101254" w:rsidRPr="0014560B" w:rsidRDefault="00101254" w:rsidP="00101254">
            <w:pPr>
              <w:jc w:val="center"/>
            </w:pPr>
          </w:p>
          <w:p w:rsidR="00101254" w:rsidRPr="0014560B" w:rsidRDefault="00101254" w:rsidP="00101254">
            <w:pPr>
              <w:jc w:val="center"/>
            </w:pPr>
            <w:r>
              <w:t>200</w:t>
            </w:r>
          </w:p>
        </w:tc>
        <w:tc>
          <w:tcPr>
            <w:tcW w:w="1548" w:type="dxa"/>
          </w:tcPr>
          <w:p w:rsidR="00101254" w:rsidRDefault="00101254" w:rsidP="00101254">
            <w:pPr>
              <w:jc w:val="center"/>
            </w:pPr>
          </w:p>
        </w:tc>
        <w:tc>
          <w:tcPr>
            <w:tcW w:w="1548" w:type="dxa"/>
          </w:tcPr>
          <w:p w:rsidR="00101254" w:rsidRDefault="00101254" w:rsidP="00101254">
            <w:pPr>
              <w:jc w:val="center"/>
            </w:pPr>
          </w:p>
        </w:tc>
      </w:tr>
      <w:tr w:rsidR="00101254" w:rsidTr="00DA4D91">
        <w:tc>
          <w:tcPr>
            <w:tcW w:w="817" w:type="dxa"/>
            <w:vAlign w:val="center"/>
          </w:tcPr>
          <w:p w:rsidR="00101254" w:rsidRDefault="00101254" w:rsidP="00101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2552" w:type="dxa"/>
          </w:tcPr>
          <w:p w:rsidR="00101254" w:rsidRDefault="00101254" w:rsidP="00101254">
            <w:pPr>
              <w:rPr>
                <w:sz w:val="20"/>
              </w:rPr>
            </w:pPr>
            <w:r>
              <w:rPr>
                <w:sz w:val="20"/>
              </w:rPr>
              <w:t>Pšenična krupica Tip 400  1 kg</w:t>
            </w:r>
          </w:p>
        </w:tc>
        <w:tc>
          <w:tcPr>
            <w:tcW w:w="1275" w:type="dxa"/>
            <w:vAlign w:val="center"/>
          </w:tcPr>
          <w:p w:rsidR="00101254" w:rsidRDefault="00101254" w:rsidP="00101254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:rsidR="00101254" w:rsidRPr="0014560B" w:rsidRDefault="00101254" w:rsidP="00101254">
            <w:pPr>
              <w:jc w:val="center"/>
            </w:pPr>
          </w:p>
          <w:p w:rsidR="00101254" w:rsidRPr="0014560B" w:rsidRDefault="00101254" w:rsidP="00101254">
            <w:pPr>
              <w:jc w:val="center"/>
            </w:pPr>
            <w:r>
              <w:t>20</w:t>
            </w:r>
          </w:p>
        </w:tc>
        <w:tc>
          <w:tcPr>
            <w:tcW w:w="1548" w:type="dxa"/>
          </w:tcPr>
          <w:p w:rsidR="00101254" w:rsidRDefault="00101254" w:rsidP="00101254">
            <w:pPr>
              <w:jc w:val="center"/>
            </w:pPr>
          </w:p>
        </w:tc>
        <w:tc>
          <w:tcPr>
            <w:tcW w:w="1548" w:type="dxa"/>
          </w:tcPr>
          <w:p w:rsidR="00101254" w:rsidRDefault="00101254" w:rsidP="00101254">
            <w:pPr>
              <w:jc w:val="center"/>
            </w:pPr>
          </w:p>
        </w:tc>
      </w:tr>
      <w:tr w:rsidR="00101254" w:rsidTr="0091031F">
        <w:tc>
          <w:tcPr>
            <w:tcW w:w="817" w:type="dxa"/>
          </w:tcPr>
          <w:p w:rsidR="00101254" w:rsidRDefault="00101254" w:rsidP="00101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2552" w:type="dxa"/>
          </w:tcPr>
          <w:p w:rsidR="00101254" w:rsidRDefault="00101254" w:rsidP="00101254">
            <w:pPr>
              <w:rPr>
                <w:sz w:val="20"/>
              </w:rPr>
            </w:pPr>
            <w:r>
              <w:rPr>
                <w:sz w:val="20"/>
              </w:rPr>
              <w:t>KUKURUZNA KRUPICA 1 kg</w:t>
            </w:r>
          </w:p>
        </w:tc>
        <w:tc>
          <w:tcPr>
            <w:tcW w:w="1275" w:type="dxa"/>
          </w:tcPr>
          <w:p w:rsidR="00101254" w:rsidRDefault="00101254" w:rsidP="00101254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:rsidR="00101254" w:rsidRPr="0014560B" w:rsidRDefault="00101254" w:rsidP="00101254">
            <w:pPr>
              <w:jc w:val="center"/>
            </w:pPr>
            <w:r>
              <w:t>60</w:t>
            </w:r>
          </w:p>
        </w:tc>
        <w:tc>
          <w:tcPr>
            <w:tcW w:w="1548" w:type="dxa"/>
          </w:tcPr>
          <w:p w:rsidR="00101254" w:rsidRDefault="00101254" w:rsidP="00101254">
            <w:pPr>
              <w:jc w:val="center"/>
            </w:pPr>
          </w:p>
        </w:tc>
        <w:tc>
          <w:tcPr>
            <w:tcW w:w="1548" w:type="dxa"/>
          </w:tcPr>
          <w:p w:rsidR="00101254" w:rsidRDefault="00101254" w:rsidP="00101254">
            <w:pPr>
              <w:jc w:val="center"/>
            </w:pPr>
          </w:p>
        </w:tc>
      </w:tr>
      <w:tr w:rsidR="00101254" w:rsidTr="00AE161C">
        <w:tc>
          <w:tcPr>
            <w:tcW w:w="817" w:type="dxa"/>
          </w:tcPr>
          <w:p w:rsidR="00101254" w:rsidRDefault="00101254" w:rsidP="00101254">
            <w:pPr>
              <w:jc w:val="right"/>
              <w:rPr>
                <w:sz w:val="20"/>
              </w:rPr>
            </w:pPr>
          </w:p>
        </w:tc>
        <w:tc>
          <w:tcPr>
            <w:tcW w:w="6923" w:type="dxa"/>
            <w:gridSpan w:val="4"/>
            <w:vAlign w:val="center"/>
          </w:tcPr>
          <w:p w:rsidR="00101254" w:rsidRDefault="00101254" w:rsidP="00101254">
            <w:pPr>
              <w:jc w:val="center"/>
            </w:pPr>
            <w:r>
              <w:rPr>
                <w:sz w:val="20"/>
              </w:rPr>
              <w:t>CIJENA PONUDE BEZ PDV-A</w:t>
            </w:r>
          </w:p>
        </w:tc>
        <w:tc>
          <w:tcPr>
            <w:tcW w:w="1548" w:type="dxa"/>
          </w:tcPr>
          <w:p w:rsidR="00101254" w:rsidRDefault="00101254" w:rsidP="00101254">
            <w:pPr>
              <w:jc w:val="right"/>
            </w:pPr>
          </w:p>
        </w:tc>
      </w:tr>
      <w:tr w:rsidR="00101254" w:rsidTr="00AE161C">
        <w:tc>
          <w:tcPr>
            <w:tcW w:w="817" w:type="dxa"/>
          </w:tcPr>
          <w:p w:rsidR="00101254" w:rsidRDefault="00101254" w:rsidP="00101254">
            <w:pPr>
              <w:jc w:val="center"/>
              <w:rPr>
                <w:sz w:val="20"/>
              </w:rPr>
            </w:pPr>
          </w:p>
        </w:tc>
        <w:tc>
          <w:tcPr>
            <w:tcW w:w="6923" w:type="dxa"/>
            <w:gridSpan w:val="4"/>
            <w:vAlign w:val="center"/>
          </w:tcPr>
          <w:p w:rsidR="00101254" w:rsidRDefault="00101254" w:rsidP="00101254">
            <w:pPr>
              <w:jc w:val="center"/>
            </w:pPr>
            <w:r>
              <w:rPr>
                <w:sz w:val="20"/>
              </w:rPr>
              <w:t>IZNOS PDV-A</w:t>
            </w:r>
          </w:p>
        </w:tc>
        <w:tc>
          <w:tcPr>
            <w:tcW w:w="1548" w:type="dxa"/>
          </w:tcPr>
          <w:p w:rsidR="00101254" w:rsidRDefault="00101254" w:rsidP="00101254">
            <w:pPr>
              <w:jc w:val="right"/>
            </w:pPr>
          </w:p>
        </w:tc>
      </w:tr>
      <w:tr w:rsidR="00101254" w:rsidTr="00AE161C">
        <w:tc>
          <w:tcPr>
            <w:tcW w:w="817" w:type="dxa"/>
          </w:tcPr>
          <w:p w:rsidR="00101254" w:rsidRDefault="00101254" w:rsidP="00101254">
            <w:pPr>
              <w:jc w:val="right"/>
              <w:rPr>
                <w:sz w:val="20"/>
              </w:rPr>
            </w:pPr>
          </w:p>
        </w:tc>
        <w:tc>
          <w:tcPr>
            <w:tcW w:w="6923" w:type="dxa"/>
            <w:gridSpan w:val="4"/>
            <w:vAlign w:val="center"/>
          </w:tcPr>
          <w:p w:rsidR="00101254" w:rsidRDefault="00101254" w:rsidP="00101254">
            <w:pPr>
              <w:jc w:val="center"/>
            </w:pPr>
            <w:r>
              <w:rPr>
                <w:sz w:val="20"/>
              </w:rPr>
              <w:t>UKUPNA CIJENA PONUDE S PDV-OM</w:t>
            </w:r>
          </w:p>
        </w:tc>
        <w:tc>
          <w:tcPr>
            <w:tcW w:w="1548" w:type="dxa"/>
          </w:tcPr>
          <w:p w:rsidR="00101254" w:rsidRDefault="00101254" w:rsidP="00101254">
            <w:pPr>
              <w:jc w:val="right"/>
            </w:pPr>
          </w:p>
        </w:tc>
      </w:tr>
    </w:tbl>
    <w:p w:rsidR="005C6300" w:rsidRDefault="005C6300" w:rsidP="005C6300"/>
    <w:p w:rsidR="005C6300" w:rsidRDefault="005C6300" w:rsidP="005C63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FE7CD0" w:rsidRDefault="005C6300" w:rsidP="005C6300">
      <w:pPr>
        <w:jc w:val="center"/>
        <w:rPr>
          <w:sz w:val="14"/>
        </w:rPr>
      </w:pPr>
      <w:r w:rsidRPr="005C6300">
        <w:rPr>
          <w:sz w:val="14"/>
        </w:rPr>
        <w:t xml:space="preserve">                                                                                               </w:t>
      </w:r>
      <w:r>
        <w:rPr>
          <w:sz w:val="14"/>
        </w:rPr>
        <w:t xml:space="preserve">                                                                  </w:t>
      </w:r>
      <w:r w:rsidRPr="005C6300">
        <w:rPr>
          <w:sz w:val="14"/>
        </w:rPr>
        <w:t xml:space="preserve"> čitko ime i prezime ovlaštene osobe ponuditelja</w:t>
      </w:r>
    </w:p>
    <w:p w:rsidR="005C6300" w:rsidRDefault="005C6300" w:rsidP="005C6300">
      <w:pPr>
        <w:jc w:val="center"/>
        <w:rPr>
          <w:sz w:val="14"/>
        </w:rPr>
      </w:pPr>
    </w:p>
    <w:p w:rsidR="005C6300" w:rsidRDefault="005C6300" w:rsidP="005C6300">
      <w:pPr>
        <w:jc w:val="center"/>
        <w:rPr>
          <w:sz w:val="14"/>
        </w:rPr>
      </w:pPr>
      <w:r>
        <w:rPr>
          <w:sz w:val="14"/>
        </w:rPr>
        <w:t xml:space="preserve">                          </w:t>
      </w:r>
    </w:p>
    <w:p w:rsidR="005C6300" w:rsidRDefault="005C6300" w:rsidP="005C6300">
      <w:pPr>
        <w:jc w:val="center"/>
        <w:rPr>
          <w:sz w:val="14"/>
        </w:rPr>
      </w:pPr>
      <w:r>
        <w:rPr>
          <w:sz w:val="14"/>
        </w:rPr>
        <w:t xml:space="preserve">                            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>_______________________________________________</w:t>
      </w:r>
    </w:p>
    <w:p w:rsidR="005C6300" w:rsidRDefault="005C6300" w:rsidP="005C6300">
      <w:pPr>
        <w:jc w:val="center"/>
        <w:rPr>
          <w:sz w:val="14"/>
        </w:rPr>
      </w:pPr>
      <w:r>
        <w:rPr>
          <w:sz w:val="14"/>
        </w:rPr>
        <w:t xml:space="preserve">                                                                                                                                                                             potpis ovlaštene osobe ponuditelja</w:t>
      </w:r>
    </w:p>
    <w:p w:rsidR="005C6300" w:rsidRDefault="005C6300" w:rsidP="005C6300">
      <w:pPr>
        <w:jc w:val="right"/>
        <w:rPr>
          <w:sz w:val="14"/>
        </w:rPr>
      </w:pPr>
    </w:p>
    <w:p w:rsidR="005C6300" w:rsidRPr="00B34F6E" w:rsidRDefault="005C6300" w:rsidP="00B34F6E">
      <w:r w:rsidRPr="005C6300">
        <w:t>U ________________</w:t>
      </w:r>
      <w:r>
        <w:t xml:space="preserve">______     </w:t>
      </w:r>
      <w:r w:rsidR="004271FD">
        <w:t>20</w:t>
      </w:r>
      <w:r w:rsidR="00D076EE">
        <w:t>20</w:t>
      </w:r>
      <w:r w:rsidR="004271FD">
        <w:t>.</w:t>
      </w:r>
    </w:p>
    <w:p w:rsidR="005C6300" w:rsidRPr="005C6300" w:rsidRDefault="005C6300" w:rsidP="005C6300">
      <w:pPr>
        <w:jc w:val="center"/>
        <w:rPr>
          <w:sz w:val="14"/>
        </w:rPr>
      </w:pPr>
    </w:p>
    <w:sectPr w:rsidR="005C6300" w:rsidRPr="005C6300" w:rsidSect="002064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1E1" w:rsidRDefault="00EC51E1" w:rsidP="009F4E10">
      <w:pPr>
        <w:spacing w:after="0" w:line="240" w:lineRule="auto"/>
      </w:pPr>
      <w:r>
        <w:separator/>
      </w:r>
    </w:p>
  </w:endnote>
  <w:endnote w:type="continuationSeparator" w:id="0">
    <w:p w:rsidR="00EC51E1" w:rsidRDefault="00EC51E1" w:rsidP="009F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1E1" w:rsidRDefault="00EC51E1" w:rsidP="009F4E10">
      <w:pPr>
        <w:spacing w:after="0" w:line="240" w:lineRule="auto"/>
      </w:pPr>
      <w:r>
        <w:separator/>
      </w:r>
    </w:p>
  </w:footnote>
  <w:footnote w:type="continuationSeparator" w:id="0">
    <w:p w:rsidR="00EC51E1" w:rsidRDefault="00EC51E1" w:rsidP="009F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E10" w:rsidRPr="00335CE9" w:rsidRDefault="009F4E10" w:rsidP="009F4E10">
    <w:pPr>
      <w:pStyle w:val="Bezproreda"/>
      <w:rPr>
        <w:b/>
      </w:rPr>
    </w:pPr>
    <w:r w:rsidRPr="009F4E10"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66192</wp:posOffset>
          </wp:positionH>
          <wp:positionV relativeFrom="margin">
            <wp:posOffset>-716914</wp:posOffset>
          </wp:positionV>
          <wp:extent cx="632003" cy="629107"/>
          <wp:effectExtent l="19050" t="0" r="0" b="0"/>
          <wp:wrapSquare wrapText="bothSides"/>
          <wp:docPr id="1" name="Slika 1" descr="logo OŠ ĐURO ESTER KOPRIV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 OŠ ĐURO ESTER KOPRIVNIC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003" cy="629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</w:t>
    </w:r>
    <w:r w:rsidRPr="00335CE9">
      <w:rPr>
        <w:b/>
      </w:rPr>
      <w:t xml:space="preserve">Naručitelj: OŠ „Đuro Ester“Koprivnica  </w:t>
    </w:r>
  </w:p>
  <w:p w:rsidR="009F4E10" w:rsidRDefault="009F4E10" w:rsidP="009F4E10">
    <w:pPr>
      <w:pStyle w:val="Bezproreda"/>
    </w:pPr>
    <w:r>
      <w:t>TTrg slobode 5. 48000 Koprivnic</w:t>
    </w:r>
    <w:r w:rsidR="005811F8">
      <w:t>a</w:t>
    </w:r>
    <w:r w:rsidR="005811F8">
      <w:tab/>
    </w:r>
    <w:r w:rsidR="005811F8">
      <w:tab/>
    </w:r>
    <w:r w:rsidR="005811F8">
      <w:tab/>
    </w:r>
    <w:r w:rsidR="005811F8">
      <w:tab/>
      <w:t>Ev</w:t>
    </w:r>
    <w:r w:rsidR="00B34F6E">
      <w:t xml:space="preserve">idencijski broj </w:t>
    </w:r>
    <w:r w:rsidR="004271FD">
      <w:t>nabave: 07/20</w:t>
    </w:r>
    <w:r w:rsidR="00D076EE">
      <w:t>20 JDN</w:t>
    </w:r>
  </w:p>
  <w:p w:rsidR="009F4E10" w:rsidRDefault="009F4E10" w:rsidP="009F4E10">
    <w:pPr>
      <w:pStyle w:val="Bezproreda"/>
    </w:pPr>
    <w:r>
      <w:t xml:space="preserve">   OIB 41521296406</w:t>
    </w:r>
  </w:p>
  <w:p w:rsidR="009F4E10" w:rsidRDefault="009F4E10" w:rsidP="009F4E10">
    <w:pPr>
      <w:pStyle w:val="Zaglavlje"/>
      <w:tabs>
        <w:tab w:val="clear" w:pos="4536"/>
        <w:tab w:val="clear" w:pos="9072"/>
        <w:tab w:val="left" w:pos="8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44F"/>
    <w:rsid w:val="00044D17"/>
    <w:rsid w:val="000B15EF"/>
    <w:rsid w:val="00101254"/>
    <w:rsid w:val="001070B8"/>
    <w:rsid w:val="0014560B"/>
    <w:rsid w:val="00155E92"/>
    <w:rsid w:val="00164CD9"/>
    <w:rsid w:val="001C111E"/>
    <w:rsid w:val="001C656E"/>
    <w:rsid w:val="001D0254"/>
    <w:rsid w:val="0020645F"/>
    <w:rsid w:val="002A7B65"/>
    <w:rsid w:val="002A7B77"/>
    <w:rsid w:val="002B18AA"/>
    <w:rsid w:val="00301E2B"/>
    <w:rsid w:val="00335CE9"/>
    <w:rsid w:val="00343C21"/>
    <w:rsid w:val="0035544E"/>
    <w:rsid w:val="003C17EF"/>
    <w:rsid w:val="003D25A8"/>
    <w:rsid w:val="0040571F"/>
    <w:rsid w:val="00407F96"/>
    <w:rsid w:val="004271FD"/>
    <w:rsid w:val="004318D7"/>
    <w:rsid w:val="00432B94"/>
    <w:rsid w:val="00443594"/>
    <w:rsid w:val="00475321"/>
    <w:rsid w:val="004A172D"/>
    <w:rsid w:val="004A42D6"/>
    <w:rsid w:val="004D55B8"/>
    <w:rsid w:val="004D5698"/>
    <w:rsid w:val="0052649D"/>
    <w:rsid w:val="005811F8"/>
    <w:rsid w:val="00596D36"/>
    <w:rsid w:val="005B1A64"/>
    <w:rsid w:val="005C6300"/>
    <w:rsid w:val="005F4FAC"/>
    <w:rsid w:val="00625B7E"/>
    <w:rsid w:val="00647647"/>
    <w:rsid w:val="006503AB"/>
    <w:rsid w:val="00657F9E"/>
    <w:rsid w:val="006B24D6"/>
    <w:rsid w:val="006C7319"/>
    <w:rsid w:val="006E444F"/>
    <w:rsid w:val="007556DF"/>
    <w:rsid w:val="007A4071"/>
    <w:rsid w:val="007A442F"/>
    <w:rsid w:val="007D34B9"/>
    <w:rsid w:val="007E4597"/>
    <w:rsid w:val="008009F1"/>
    <w:rsid w:val="0080346A"/>
    <w:rsid w:val="00844102"/>
    <w:rsid w:val="008948D0"/>
    <w:rsid w:val="008F4471"/>
    <w:rsid w:val="0096488A"/>
    <w:rsid w:val="0097585C"/>
    <w:rsid w:val="009D6615"/>
    <w:rsid w:val="009F4E10"/>
    <w:rsid w:val="009F745F"/>
    <w:rsid w:val="00A33B20"/>
    <w:rsid w:val="00A43713"/>
    <w:rsid w:val="00A7423E"/>
    <w:rsid w:val="00A750AE"/>
    <w:rsid w:val="00AA44F7"/>
    <w:rsid w:val="00AA7A9F"/>
    <w:rsid w:val="00AE161C"/>
    <w:rsid w:val="00AF7945"/>
    <w:rsid w:val="00B2467C"/>
    <w:rsid w:val="00B34F6E"/>
    <w:rsid w:val="00B46696"/>
    <w:rsid w:val="00B64FDC"/>
    <w:rsid w:val="00BB273B"/>
    <w:rsid w:val="00BB329B"/>
    <w:rsid w:val="00BE2471"/>
    <w:rsid w:val="00C40395"/>
    <w:rsid w:val="00C8052E"/>
    <w:rsid w:val="00CB1DB8"/>
    <w:rsid w:val="00D076EE"/>
    <w:rsid w:val="00D2776B"/>
    <w:rsid w:val="00D43824"/>
    <w:rsid w:val="00D6758E"/>
    <w:rsid w:val="00DA4D91"/>
    <w:rsid w:val="00E0170C"/>
    <w:rsid w:val="00E35783"/>
    <w:rsid w:val="00E51C8F"/>
    <w:rsid w:val="00E5781C"/>
    <w:rsid w:val="00E61CC9"/>
    <w:rsid w:val="00E721A8"/>
    <w:rsid w:val="00E74A65"/>
    <w:rsid w:val="00E75962"/>
    <w:rsid w:val="00E96D6F"/>
    <w:rsid w:val="00EC51E1"/>
    <w:rsid w:val="00EE45A0"/>
    <w:rsid w:val="00EF0556"/>
    <w:rsid w:val="00F02A3A"/>
    <w:rsid w:val="00F321C9"/>
    <w:rsid w:val="00F8019B"/>
    <w:rsid w:val="00FB65A9"/>
    <w:rsid w:val="00FB7636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2CDC5"/>
  <w15:docId w15:val="{65DF52BC-220E-4E4F-B1B5-2405FFC8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4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E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F4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4E10"/>
  </w:style>
  <w:style w:type="paragraph" w:styleId="Podnoje">
    <w:name w:val="footer"/>
    <w:basedOn w:val="Normal"/>
    <w:link w:val="PodnojeChar"/>
    <w:uiPriority w:val="99"/>
    <w:unhideWhenUsed/>
    <w:rsid w:val="009F4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4E10"/>
  </w:style>
  <w:style w:type="paragraph" w:styleId="Bezproreda">
    <w:name w:val="No Spacing"/>
    <w:uiPriority w:val="1"/>
    <w:qFormat/>
    <w:rsid w:val="009F4E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A0CD-686E-4307-AE02-B0ADAF9E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a</dc:creator>
  <cp:lastModifiedBy>Mihalea</cp:lastModifiedBy>
  <cp:revision>53</cp:revision>
  <cp:lastPrinted>2020-01-09T12:25:00Z</cp:lastPrinted>
  <dcterms:created xsi:type="dcterms:W3CDTF">2014-06-17T09:05:00Z</dcterms:created>
  <dcterms:modified xsi:type="dcterms:W3CDTF">2020-01-09T12:27:00Z</dcterms:modified>
</cp:coreProperties>
</file>